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02105E">
        <w:rPr>
          <w:b/>
          <w:bCs/>
          <w:sz w:val="21"/>
          <w:szCs w:val="21"/>
        </w:rPr>
        <w:t>, дом 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EC20C8" w:rsidRPr="00EC20C8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EC20C8" w:rsidRPr="00EC20C8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EC20C8" w:rsidRPr="00EC20C8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4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9F2CE0">
              <w:rPr>
                <w:color w:val="22272F"/>
                <w:sz w:val="23"/>
                <w:szCs w:val="23"/>
              </w:rPr>
              <w:t>50:21:0090212:10883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300A0">
              <w:rPr>
                <w:color w:val="22272F"/>
                <w:sz w:val="23"/>
                <w:szCs w:val="23"/>
              </w:rPr>
              <w:t>2Пр/Л/14-11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5D53A0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9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9F2CE0">
              <w:rPr>
                <w:color w:val="22272F"/>
                <w:sz w:val="23"/>
                <w:szCs w:val="23"/>
              </w:rPr>
              <w:t>3184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72BBC">
              <w:rPr>
                <w:color w:val="22272F"/>
                <w:sz w:val="23"/>
                <w:szCs w:val="23"/>
              </w:rPr>
              <w:t>6123,2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72BBC">
              <w:rPr>
                <w:color w:val="22272F"/>
                <w:sz w:val="23"/>
                <w:szCs w:val="23"/>
              </w:rPr>
              <w:t>118,6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21,2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right w:val="single" w:sz="4" w:space="0" w:color="auto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02105E" w:rsidRPr="009D7FB0" w:rsidTr="0002105E">
        <w:tc>
          <w:tcPr>
            <w:tcW w:w="800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2105E" w:rsidRPr="00B1561B" w:rsidRDefault="0002105E" w:rsidP="0002105E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9F2CE0">
              <w:rPr>
                <w:color w:val="22272F"/>
                <w:sz w:val="23"/>
                <w:szCs w:val="23"/>
              </w:rPr>
              <w:t>50:21:0090212:3537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6963A0" w:rsidRDefault="0002105E" w:rsidP="0002105E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ВРУ-2шт., медь / ВНС, сталь оцинкованная, разводка нижняя/ ВНС, ИТП, сталь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оцинкованная,   </w:t>
            </w:r>
            <w:proofErr w:type="gramEnd"/>
            <w:r>
              <w:rPr>
                <w:color w:val="22272F"/>
                <w:sz w:val="23"/>
                <w:szCs w:val="23"/>
              </w:rPr>
              <w:t>разводка нижняя  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>/ ИТП, зависимая система, сталь, вертикальная двухтруб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2105E" w:rsidRPr="009D7FB0" w:rsidTr="00B12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105E" w:rsidRPr="009D7FB0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05E" w:rsidRPr="0022193C" w:rsidRDefault="0002105E" w:rsidP="0002105E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EC20C8" w:rsidRPr="00EC20C8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02105E" w:rsidRPr="009D7FB0" w:rsidRDefault="0002105E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02105E">
        <w:rPr>
          <w:color w:val="000000"/>
          <w:sz w:val="21"/>
          <w:szCs w:val="21"/>
        </w:rPr>
        <w:t>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02105E" w:rsidRPr="009D7FB0" w:rsidTr="0002105E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Pr="009D7FB0" w:rsidRDefault="0002105E" w:rsidP="000210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02105E" w:rsidRPr="009D7FB0" w:rsidRDefault="0002105E" w:rsidP="000210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02105E" w:rsidRPr="009D7FB0" w:rsidRDefault="0002105E" w:rsidP="000210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2105E" w:rsidRPr="009D7FB0" w:rsidTr="000210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E" w:rsidRPr="009D7FB0" w:rsidRDefault="0002105E" w:rsidP="000210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02105E" w:rsidRPr="009D7FB0" w:rsidTr="000210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E" w:rsidRPr="009D7FB0" w:rsidRDefault="0002105E" w:rsidP="000210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>
              <w:rPr>
                <w:color w:val="000000"/>
                <w:lang w:eastAsia="en-US"/>
              </w:rPr>
              <w:t>ресурсоснабжающими</w:t>
            </w:r>
            <w:proofErr w:type="spellEnd"/>
            <w:r>
              <w:rPr>
                <w:color w:val="000000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02105E" w:rsidRPr="009D7FB0" w:rsidTr="000210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E" w:rsidRPr="009D7FB0" w:rsidRDefault="0002105E" w:rsidP="000210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02105E" w:rsidRPr="009D7FB0" w:rsidTr="000210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E" w:rsidRPr="009D7FB0" w:rsidRDefault="0002105E" w:rsidP="0002105E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E" w:rsidRDefault="0002105E" w:rsidP="0002105E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EC20C8" w:rsidRPr="00EC20C8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433FE5" w:rsidRDefault="00433FE5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0C8" w:rsidRPr="00EC20C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02105E">
        <w:rPr>
          <w:b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EC20C8" w:rsidRPr="00EC20C8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0C8" w:rsidRPr="00EC20C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 xml:space="preserve">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0C8" w:rsidRPr="00EC20C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02105E">
        <w:rPr>
          <w:b/>
          <w:sz w:val="18"/>
          <w:szCs w:val="22"/>
          <w:lang w:bidi="ru-RU"/>
        </w:rPr>
        <w:t>4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EC20C8" w:rsidRPr="00EC20C8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15" w:rsidRDefault="00240A15">
      <w:r>
        <w:separator/>
      </w:r>
    </w:p>
  </w:endnote>
  <w:endnote w:type="continuationSeparator" w:id="0">
    <w:p w:rsidR="00240A15" w:rsidRDefault="0024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15" w:rsidRDefault="00240A15">
      <w:r>
        <w:separator/>
      </w:r>
    </w:p>
  </w:footnote>
  <w:footnote w:type="continuationSeparator" w:id="0">
    <w:p w:rsidR="00240A15" w:rsidRDefault="00240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C20C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105E"/>
    <w:rsid w:val="0002575D"/>
    <w:rsid w:val="00041458"/>
    <w:rsid w:val="0004409B"/>
    <w:rsid w:val="00050EB3"/>
    <w:rsid w:val="00061CCC"/>
    <w:rsid w:val="00077027"/>
    <w:rsid w:val="00090251"/>
    <w:rsid w:val="00093512"/>
    <w:rsid w:val="0009401C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0A15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20C8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0451-8C0B-4ACC-8BF9-45058DB8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353</Words>
  <Characters>7611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0</cp:revision>
  <cp:lastPrinted>2018-05-13T10:19:00Z</cp:lastPrinted>
  <dcterms:created xsi:type="dcterms:W3CDTF">2018-03-30T14:12:00Z</dcterms:created>
  <dcterms:modified xsi:type="dcterms:W3CDTF">2019-08-22T06:43:00Z</dcterms:modified>
</cp:coreProperties>
</file>